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F9C3" w14:textId="3E77D131" w:rsidR="001B49B6" w:rsidRDefault="001B49B6" w:rsidP="001B49B6">
      <w:pPr>
        <w:ind w:left="720"/>
        <w:jc w:val="center"/>
        <w:rPr>
          <w:b/>
          <w:bCs/>
          <w:iCs/>
        </w:rPr>
      </w:pPr>
      <w:r>
        <w:rPr>
          <w:b/>
          <w:bCs/>
          <w:iCs/>
        </w:rPr>
        <w:t>Village Board Meeting Minutes</w:t>
      </w:r>
    </w:p>
    <w:p w14:paraId="1BA58702" w14:textId="5FD0DEDD" w:rsidR="001B49B6" w:rsidRDefault="001B49B6" w:rsidP="001B49B6">
      <w:pPr>
        <w:ind w:left="720"/>
        <w:jc w:val="center"/>
        <w:rPr>
          <w:b/>
          <w:bCs/>
          <w:iCs/>
        </w:rPr>
      </w:pPr>
      <w:r>
        <w:rPr>
          <w:b/>
          <w:bCs/>
          <w:iCs/>
        </w:rPr>
        <w:t>December 6, 2022</w:t>
      </w:r>
    </w:p>
    <w:p w14:paraId="3839110C" w14:textId="77777777" w:rsidR="001B49B6" w:rsidRDefault="001B49B6" w:rsidP="001B49B6">
      <w:pPr>
        <w:ind w:left="720"/>
        <w:jc w:val="center"/>
        <w:rPr>
          <w:b/>
          <w:bCs/>
          <w:i/>
          <w:iCs/>
        </w:rPr>
      </w:pPr>
    </w:p>
    <w:p w14:paraId="004FD17B" w14:textId="26A160A7" w:rsidR="001B49B6" w:rsidRDefault="001B49B6" w:rsidP="001B49B6">
      <w:pPr>
        <w:rPr>
          <w:b/>
        </w:rPr>
      </w:pPr>
      <w:r>
        <w:rPr>
          <w:b/>
        </w:rPr>
        <w:t>The Village of Caledonia Board of Trustees held a meeting on Tuesday, December 6, 2022 at 6:30 p.m. at the Village Office.</w:t>
      </w:r>
    </w:p>
    <w:p w14:paraId="1124002D" w14:textId="77777777" w:rsidR="001B49B6" w:rsidRDefault="001B49B6" w:rsidP="001B49B6">
      <w:pPr>
        <w:rPr>
          <w:b/>
        </w:rPr>
      </w:pPr>
    </w:p>
    <w:p w14:paraId="2D27836F" w14:textId="6E94A223" w:rsidR="001B49B6" w:rsidRDefault="001B49B6" w:rsidP="001B49B6">
      <w:pPr>
        <w:rPr>
          <w:bCs/>
        </w:rPr>
      </w:pPr>
      <w:r>
        <w:rPr>
          <w:b/>
          <w:bCs/>
        </w:rPr>
        <w:t xml:space="preserve">Members Present:  </w:t>
      </w:r>
      <w:r>
        <w:rPr>
          <w:bCs/>
        </w:rPr>
        <w:t>Mayor Scott DiLiberto, Deputy-Mayor Jerry O’Donoghue, Trustee Janet Cappotelli, Dorothy Grant-Fletcher and Sarah Santora, Working Foreman Chris Buckley and Code Enforcement Officer Mike Burnside.  Absent:  OIC Jared Passamonte.</w:t>
      </w:r>
    </w:p>
    <w:p w14:paraId="7F16DEBC" w14:textId="2B6BCFA7" w:rsidR="001B49B6" w:rsidRDefault="001B49B6" w:rsidP="001B49B6">
      <w:pPr>
        <w:rPr>
          <w:bCs/>
        </w:rPr>
      </w:pPr>
    </w:p>
    <w:p w14:paraId="19A1A827" w14:textId="68FFB6FB" w:rsidR="00781936" w:rsidRDefault="00781936" w:rsidP="001B49B6">
      <w:pPr>
        <w:rPr>
          <w:bCs/>
        </w:rPr>
      </w:pPr>
      <w:r>
        <w:rPr>
          <w:bCs/>
        </w:rPr>
        <w:t xml:space="preserve">A </w:t>
      </w:r>
      <w:r>
        <w:rPr>
          <w:b/>
        </w:rPr>
        <w:t>motion</w:t>
      </w:r>
      <w:r>
        <w:rPr>
          <w:bCs/>
        </w:rPr>
        <w:t xml:space="preserve"> was made by Deputy-Mayor O’Donoghue to approve the November 1, 2022 Board Meeting Minutes; Trustee Santora seconded the motion.</w:t>
      </w:r>
    </w:p>
    <w:p w14:paraId="351BA129" w14:textId="76BDBEFA" w:rsidR="00781936" w:rsidRDefault="00781936" w:rsidP="001B49B6">
      <w:pPr>
        <w:rPr>
          <w:bCs/>
        </w:rPr>
      </w:pPr>
      <w:r>
        <w:rPr>
          <w:bCs/>
        </w:rPr>
        <w:t xml:space="preserve">AYE:  </w:t>
      </w:r>
      <w:r w:rsidR="0019535D">
        <w:rPr>
          <w:bCs/>
        </w:rPr>
        <w:t>Mayor DiLiberto, Deputy-Mayor O’Donoghue, Trustee Cappotelli and Santora</w:t>
      </w:r>
    </w:p>
    <w:p w14:paraId="6854789A" w14:textId="6A75B9EB" w:rsidR="0019535D" w:rsidRDefault="0019535D" w:rsidP="001B49B6">
      <w:pPr>
        <w:rPr>
          <w:bCs/>
        </w:rPr>
      </w:pPr>
      <w:r>
        <w:rPr>
          <w:bCs/>
        </w:rPr>
        <w:t>NAY:  None</w:t>
      </w:r>
    </w:p>
    <w:p w14:paraId="416A4D1B" w14:textId="4C26FF9E" w:rsidR="0019535D" w:rsidRDefault="0019535D" w:rsidP="001B49B6">
      <w:pPr>
        <w:rPr>
          <w:bCs/>
        </w:rPr>
      </w:pPr>
      <w:r>
        <w:rPr>
          <w:bCs/>
        </w:rPr>
        <w:t>Absent:  Trustee Grant-Fletcher, abstain from vote.</w:t>
      </w:r>
    </w:p>
    <w:p w14:paraId="3EADCAFB" w14:textId="2C50D9EC" w:rsidR="0019535D" w:rsidRDefault="0019535D" w:rsidP="001B49B6">
      <w:pPr>
        <w:rPr>
          <w:bCs/>
        </w:rPr>
      </w:pPr>
    </w:p>
    <w:p w14:paraId="34C50B4D" w14:textId="32DAE209" w:rsidR="0019535D" w:rsidRDefault="0019535D" w:rsidP="001B49B6">
      <w:pPr>
        <w:rPr>
          <w:bCs/>
        </w:rPr>
      </w:pPr>
      <w:r>
        <w:rPr>
          <w:bCs/>
        </w:rPr>
        <w:t xml:space="preserve">A </w:t>
      </w:r>
      <w:r>
        <w:rPr>
          <w:b/>
        </w:rPr>
        <w:t xml:space="preserve">motion </w:t>
      </w:r>
      <w:r>
        <w:rPr>
          <w:bCs/>
        </w:rPr>
        <w:t>was made by Trustee Santora to approve the November 7, 2022 Board Meeting Minutes; Trustee Cappotelli seconded the motion.</w:t>
      </w:r>
    </w:p>
    <w:p w14:paraId="121E4612" w14:textId="0D6666E4" w:rsidR="0019535D" w:rsidRDefault="0019535D" w:rsidP="001B49B6">
      <w:pPr>
        <w:rPr>
          <w:bCs/>
        </w:rPr>
      </w:pPr>
      <w:r>
        <w:rPr>
          <w:bCs/>
        </w:rPr>
        <w:t xml:space="preserve">AYE:  </w:t>
      </w:r>
      <w:r w:rsidR="00317606">
        <w:rPr>
          <w:bCs/>
        </w:rPr>
        <w:t>Mayor DiLiberto, Trustee Cappotelli and Santora</w:t>
      </w:r>
    </w:p>
    <w:p w14:paraId="2C85F84B" w14:textId="1DE60F7A" w:rsidR="00317606" w:rsidRDefault="00317606" w:rsidP="001B49B6">
      <w:pPr>
        <w:rPr>
          <w:bCs/>
        </w:rPr>
      </w:pPr>
      <w:r>
        <w:rPr>
          <w:bCs/>
        </w:rPr>
        <w:t>NAY:  None</w:t>
      </w:r>
    </w:p>
    <w:p w14:paraId="23EF4C2E" w14:textId="0AF5686F" w:rsidR="00317606" w:rsidRDefault="00317606" w:rsidP="001B49B6">
      <w:pPr>
        <w:rPr>
          <w:bCs/>
        </w:rPr>
      </w:pPr>
      <w:r>
        <w:rPr>
          <w:bCs/>
        </w:rPr>
        <w:t>Absent:  Deputy-Mayor O’Donoghue and Trustee Grant-Fletcher; abstain from vote.</w:t>
      </w:r>
    </w:p>
    <w:p w14:paraId="03B41676" w14:textId="2ECE5FD2" w:rsidR="00317606" w:rsidRDefault="00317606" w:rsidP="001B49B6">
      <w:pPr>
        <w:rPr>
          <w:bCs/>
        </w:rPr>
      </w:pPr>
    </w:p>
    <w:p w14:paraId="3E3EC28C" w14:textId="69847706" w:rsidR="00317606" w:rsidRDefault="002E1A2F" w:rsidP="001B49B6">
      <w:pPr>
        <w:rPr>
          <w:bCs/>
        </w:rPr>
      </w:pPr>
      <w:r>
        <w:rPr>
          <w:b/>
        </w:rPr>
        <w:t xml:space="preserve">Open Forum:  </w:t>
      </w:r>
      <w:r>
        <w:rPr>
          <w:bCs/>
        </w:rPr>
        <w:t>no comments</w:t>
      </w:r>
    </w:p>
    <w:p w14:paraId="19D7049D" w14:textId="68D8AFEF" w:rsidR="002E1A2F" w:rsidRDefault="002E1A2F" w:rsidP="001B49B6">
      <w:pPr>
        <w:rPr>
          <w:bCs/>
        </w:rPr>
      </w:pPr>
    </w:p>
    <w:p w14:paraId="0FE8D0D2" w14:textId="77777777" w:rsidR="002960B8" w:rsidRDefault="002E1A2F" w:rsidP="001B49B6">
      <w:pPr>
        <w:rPr>
          <w:bCs/>
        </w:rPr>
      </w:pPr>
      <w:r>
        <w:rPr>
          <w:b/>
        </w:rPr>
        <w:t xml:space="preserve">Mayor DiLiberto Report – </w:t>
      </w:r>
      <w:r>
        <w:rPr>
          <w:bCs/>
        </w:rPr>
        <w:t xml:space="preserve">thanked Trustee Cappotelli and Chris Buckley for all their hard work organizing and decorating for the Hometown Holidays weekend.  </w:t>
      </w:r>
      <w:r w:rsidR="002960B8">
        <w:rPr>
          <w:bCs/>
        </w:rPr>
        <w:t>Also, a thank you to the Recreation Commission for another successful Breakfast with Santa.  The mayor and Chris Buckley have been working with Alan Garrett on the Tree City USA application.  Mayor DiLiberto would like to see the village code amended to better enforce excessive trash.  CMCS school teacher Nicki Flint will be taking pictures of the village snow equipment for a class contest.  The Trout Festival will be held on June 3</w:t>
      </w:r>
      <w:r w:rsidR="002960B8" w:rsidRPr="002960B8">
        <w:rPr>
          <w:bCs/>
          <w:vertAlign w:val="superscript"/>
        </w:rPr>
        <w:t>rd</w:t>
      </w:r>
      <w:r w:rsidR="002960B8">
        <w:rPr>
          <w:bCs/>
        </w:rPr>
        <w:t xml:space="preserve">, 2023.  Avon Mayor Freeman held a meeting with the Mayors and Deputy-Mayors in Livingston County to discuss concerns on various topics.  </w:t>
      </w:r>
    </w:p>
    <w:p w14:paraId="1BC19409" w14:textId="77777777" w:rsidR="002960B8" w:rsidRDefault="002960B8" w:rsidP="001B49B6">
      <w:pPr>
        <w:rPr>
          <w:bCs/>
        </w:rPr>
      </w:pPr>
    </w:p>
    <w:p w14:paraId="4C0813D7" w14:textId="5D2DBCBD" w:rsidR="00BB1885" w:rsidRDefault="002960B8" w:rsidP="001B49B6">
      <w:pPr>
        <w:rPr>
          <w:bCs/>
        </w:rPr>
      </w:pPr>
      <w:r>
        <w:rPr>
          <w:b/>
        </w:rPr>
        <w:t xml:space="preserve">Trustee Cappotelli </w:t>
      </w:r>
      <w:r>
        <w:rPr>
          <w:bCs/>
        </w:rPr>
        <w:t xml:space="preserve">discussed the Park Revitalization meeting and plans they have to move forward over the winter with fundraising and restructure </w:t>
      </w:r>
      <w:r w:rsidR="00BB1885">
        <w:rPr>
          <w:bCs/>
        </w:rPr>
        <w:t xml:space="preserve">ideas for </w:t>
      </w:r>
      <w:r>
        <w:rPr>
          <w:bCs/>
        </w:rPr>
        <w:t>Hamilton Park.</w:t>
      </w:r>
      <w:r w:rsidR="00DD64FA">
        <w:rPr>
          <w:bCs/>
        </w:rPr>
        <w:t xml:space="preserve">  A representative from Parkitects</w:t>
      </w:r>
      <w:r w:rsidR="00142592">
        <w:rPr>
          <w:bCs/>
        </w:rPr>
        <w:t xml:space="preserve"> attended this meeting to present their role in the park upgrades.  </w:t>
      </w:r>
      <w:r>
        <w:rPr>
          <w:bCs/>
        </w:rPr>
        <w:t xml:space="preserve"> </w:t>
      </w:r>
    </w:p>
    <w:p w14:paraId="4A6BE985" w14:textId="28EA77CC" w:rsidR="000C03D0" w:rsidRDefault="000C03D0" w:rsidP="001B49B6">
      <w:pPr>
        <w:rPr>
          <w:bCs/>
        </w:rPr>
      </w:pPr>
    </w:p>
    <w:p w14:paraId="460296D7" w14:textId="4F698F43" w:rsidR="000C03D0" w:rsidRDefault="000C03D0" w:rsidP="001B49B6">
      <w:pPr>
        <w:rPr>
          <w:bCs/>
        </w:rPr>
      </w:pPr>
      <w:r>
        <w:rPr>
          <w:b/>
        </w:rPr>
        <w:t xml:space="preserve">Code Enforcement Officer Mike Burnside presented the November CEO Report.  </w:t>
      </w:r>
      <w:r>
        <w:rPr>
          <w:bCs/>
        </w:rPr>
        <w:t xml:space="preserve">Permits were issued for a shed and generator.  Construction inspections continue at Upstate Breaker and Cute as a </w:t>
      </w:r>
      <w:r w:rsidR="00975BAD">
        <w:rPr>
          <w:bCs/>
        </w:rPr>
        <w:t xml:space="preserve">Bee Childcare.  Mike attended the Planning and Zoning Board of Appeals meetings, reviewed the solar local law and is working on his annual training.  A </w:t>
      </w:r>
      <w:r w:rsidR="00975BAD">
        <w:rPr>
          <w:b/>
        </w:rPr>
        <w:t>motion</w:t>
      </w:r>
      <w:r w:rsidR="00975BAD">
        <w:rPr>
          <w:bCs/>
        </w:rPr>
        <w:t xml:space="preserve"> was made by Deputy-Mayor O’Donoghue to accept the report; Trustee Grant-Fletcher seconded the motion.</w:t>
      </w:r>
    </w:p>
    <w:p w14:paraId="1FA9DC34" w14:textId="616FE532" w:rsidR="00975BAD" w:rsidRDefault="00975BAD" w:rsidP="001B49B6">
      <w:pPr>
        <w:rPr>
          <w:bCs/>
        </w:rPr>
      </w:pPr>
      <w:bookmarkStart w:id="0" w:name="_Hlk121750396"/>
      <w:r>
        <w:rPr>
          <w:bCs/>
        </w:rPr>
        <w:t>AYE:  Mayor DiLiberto, Deputy-Mayor O’Donoghue, Trustee Cappotelli, Grant-Fletcher and Santora</w:t>
      </w:r>
    </w:p>
    <w:p w14:paraId="35BBF450" w14:textId="24E024EF" w:rsidR="00975BAD" w:rsidRDefault="00975BAD">
      <w:pPr>
        <w:rPr>
          <w:bCs/>
        </w:rPr>
      </w:pPr>
      <w:r>
        <w:rPr>
          <w:bCs/>
        </w:rPr>
        <w:t>NAY:  None</w:t>
      </w:r>
    </w:p>
    <w:p w14:paraId="45F59FB8" w14:textId="77777777" w:rsidR="005508E6" w:rsidRDefault="005508E6">
      <w:pPr>
        <w:rPr>
          <w:bCs/>
        </w:rPr>
      </w:pPr>
    </w:p>
    <w:p w14:paraId="45CA7E40" w14:textId="77777777" w:rsidR="00142592" w:rsidRDefault="00142592" w:rsidP="00142592">
      <w:pPr>
        <w:rPr>
          <w:b/>
          <w:bCs/>
        </w:rPr>
      </w:pPr>
      <w:bookmarkStart w:id="1" w:name="_Hlk121752992"/>
      <w:bookmarkEnd w:id="0"/>
      <w:r>
        <w:rPr>
          <w:b/>
          <w:bCs/>
        </w:rPr>
        <w:lastRenderedPageBreak/>
        <w:t>December 6, 2022</w:t>
      </w:r>
      <w:r>
        <w:rPr>
          <w:b/>
          <w:bCs/>
        </w:rPr>
        <w:tab/>
      </w:r>
      <w:r>
        <w:rPr>
          <w:b/>
          <w:bCs/>
        </w:rPr>
        <w:tab/>
      </w:r>
      <w:r>
        <w:rPr>
          <w:b/>
          <w:bCs/>
        </w:rPr>
        <w:tab/>
      </w:r>
      <w:r>
        <w:rPr>
          <w:b/>
          <w:bCs/>
        </w:rPr>
        <w:tab/>
      </w:r>
      <w:r>
        <w:rPr>
          <w:b/>
          <w:bCs/>
        </w:rPr>
        <w:tab/>
      </w:r>
      <w:r>
        <w:rPr>
          <w:b/>
          <w:bCs/>
        </w:rPr>
        <w:tab/>
      </w:r>
      <w:r>
        <w:rPr>
          <w:b/>
          <w:bCs/>
        </w:rPr>
        <w:tab/>
      </w:r>
      <w:r>
        <w:rPr>
          <w:b/>
          <w:bCs/>
        </w:rPr>
        <w:tab/>
        <w:t>Village of Caledonia</w:t>
      </w:r>
    </w:p>
    <w:bookmarkEnd w:id="1"/>
    <w:p w14:paraId="0B9A8926" w14:textId="428C39CA" w:rsidR="00975BAD" w:rsidRDefault="00975BAD">
      <w:pPr>
        <w:rPr>
          <w:b/>
          <w:bCs/>
        </w:rPr>
      </w:pPr>
    </w:p>
    <w:p w14:paraId="25674992" w14:textId="3C653F53" w:rsidR="0003737E" w:rsidRDefault="0003737E" w:rsidP="0003737E">
      <w:r>
        <w:rPr>
          <w:b/>
        </w:rPr>
        <w:t xml:space="preserve">Clerk-Treasurer Ann Marie Grattan presented the November Clerk Report.  </w:t>
      </w:r>
      <w:r w:rsidRPr="005F71AA">
        <w:t>Submitted were Budget Status Reports for General, Water, Capital</w:t>
      </w:r>
      <w:r>
        <w:t xml:space="preserve"> </w:t>
      </w:r>
      <w:r w:rsidRPr="005F71AA">
        <w:t>and Trust &amp; Agency Funds, a list of revenues and expenditures</w:t>
      </w:r>
      <w:r>
        <w:t xml:space="preserve"> and the </w:t>
      </w:r>
      <w:r w:rsidRPr="005F71AA">
        <w:t>Financial</w:t>
      </w:r>
      <w:r>
        <w:t xml:space="preserve"> Report</w:t>
      </w:r>
      <w:r w:rsidRPr="005F71AA">
        <w:t xml:space="preserve"> </w:t>
      </w:r>
      <w:r>
        <w:t xml:space="preserve">&amp; Water Credit </w:t>
      </w:r>
      <w:r w:rsidRPr="005F71AA">
        <w:t>Report</w:t>
      </w:r>
      <w:r>
        <w:t xml:space="preserve">.  </w:t>
      </w:r>
      <w:r w:rsidRPr="005F71AA">
        <w:t xml:space="preserve">Department Supervisors received their Payroll &amp; Contractual Reports.   A </w:t>
      </w:r>
      <w:r w:rsidRPr="005F71AA">
        <w:rPr>
          <w:b/>
          <w:bCs/>
        </w:rPr>
        <w:t>motion</w:t>
      </w:r>
      <w:r w:rsidRPr="005F71AA">
        <w:t xml:space="preserve"> was made by </w:t>
      </w:r>
      <w:r>
        <w:t xml:space="preserve">Deputy-Mayor O’Donoghue to </w:t>
      </w:r>
      <w:r w:rsidRPr="005F71AA">
        <w:t xml:space="preserve">accept the report; </w:t>
      </w:r>
      <w:r>
        <w:t>Trustee Grant-Fletcher seconded the motion.</w:t>
      </w:r>
    </w:p>
    <w:p w14:paraId="5EF7EC6E" w14:textId="77777777" w:rsidR="0003737E" w:rsidRDefault="0003737E" w:rsidP="0003737E">
      <w:pPr>
        <w:rPr>
          <w:bCs/>
        </w:rPr>
      </w:pPr>
      <w:bookmarkStart w:id="2" w:name="_Hlk121751158"/>
      <w:r>
        <w:rPr>
          <w:bCs/>
        </w:rPr>
        <w:t>AYE:  Mayor DiLiberto, Deputy-Mayor O’Donoghue, Trustee Cappotelli, Grant-Fletcher and Santora</w:t>
      </w:r>
    </w:p>
    <w:p w14:paraId="6836128C" w14:textId="2CBD4EB5" w:rsidR="0003737E" w:rsidRDefault="0003737E" w:rsidP="0003737E">
      <w:pPr>
        <w:rPr>
          <w:bCs/>
        </w:rPr>
      </w:pPr>
      <w:r>
        <w:rPr>
          <w:bCs/>
        </w:rPr>
        <w:t>NAY:  None</w:t>
      </w:r>
    </w:p>
    <w:bookmarkEnd w:id="2"/>
    <w:p w14:paraId="75814A0C" w14:textId="7C029575" w:rsidR="00DD64FA" w:rsidRDefault="00DD64FA" w:rsidP="0003737E">
      <w:pPr>
        <w:rPr>
          <w:bCs/>
        </w:rPr>
      </w:pPr>
    </w:p>
    <w:p w14:paraId="5DB64958" w14:textId="77777777" w:rsidR="00142592" w:rsidRDefault="00DD64FA" w:rsidP="0003737E">
      <w:pPr>
        <w:rPr>
          <w:bCs/>
        </w:rPr>
      </w:pPr>
      <w:r>
        <w:rPr>
          <w:b/>
        </w:rPr>
        <w:t xml:space="preserve">Working Foremen Chris Buckley presented the November DPW Report.  </w:t>
      </w:r>
      <w:r>
        <w:rPr>
          <w:bCs/>
        </w:rPr>
        <w:t xml:space="preserve"> 6,232,000 gallons of water was pumped and water testing was negative.  Water leaks were repaired on Spring Street and Park Place.  Eight stakeouts were performed and automatic meters continue to be installed.  Leaf pick-up continues until December 8</w:t>
      </w:r>
      <w:r w:rsidRPr="00DD64FA">
        <w:rPr>
          <w:bCs/>
          <w:vertAlign w:val="superscript"/>
        </w:rPr>
        <w:t>th</w:t>
      </w:r>
      <w:r>
        <w:rPr>
          <w:bCs/>
        </w:rPr>
        <w:t xml:space="preserve">.  Driveway aprons were repaired on Church Street for the winter.  The NYSDOT was contacted regarding deer warning signs on the west-end of Main Street.  </w:t>
      </w:r>
      <w:r w:rsidR="00142592">
        <w:rPr>
          <w:bCs/>
        </w:rPr>
        <w:t xml:space="preserve">Mayor DiLiberto </w:t>
      </w:r>
      <w:r>
        <w:rPr>
          <w:bCs/>
        </w:rPr>
        <w:t>provided a letter of support for the study.  All equipment was serviced for the winter and the plows and salters are ready.</w:t>
      </w:r>
      <w:r w:rsidR="00142592">
        <w:rPr>
          <w:bCs/>
        </w:rPr>
        <w:t xml:space="preserve">  A </w:t>
      </w:r>
      <w:r w:rsidR="00142592">
        <w:rPr>
          <w:b/>
        </w:rPr>
        <w:t>motion</w:t>
      </w:r>
      <w:r w:rsidR="00142592">
        <w:rPr>
          <w:bCs/>
        </w:rPr>
        <w:t xml:space="preserve"> was made by Trustee Santora to accept the report; Trustee Grant-Fletcher seconded the motion.</w:t>
      </w:r>
    </w:p>
    <w:p w14:paraId="1BF34102" w14:textId="77777777" w:rsidR="00142592" w:rsidRDefault="00142592" w:rsidP="00142592">
      <w:pPr>
        <w:rPr>
          <w:bCs/>
        </w:rPr>
      </w:pPr>
      <w:r>
        <w:rPr>
          <w:bCs/>
        </w:rPr>
        <w:t>AYE:  Mayor DiLiberto, Deputy-Mayor O’Donoghue, Trustee Cappotelli, Grant-Fletcher and Santora</w:t>
      </w:r>
    </w:p>
    <w:p w14:paraId="5E11B002" w14:textId="77777777" w:rsidR="00142592" w:rsidRDefault="00142592" w:rsidP="00142592">
      <w:pPr>
        <w:rPr>
          <w:bCs/>
        </w:rPr>
      </w:pPr>
      <w:r>
        <w:rPr>
          <w:bCs/>
        </w:rPr>
        <w:t>NAY:  None</w:t>
      </w:r>
    </w:p>
    <w:p w14:paraId="133B249A" w14:textId="751802BE" w:rsidR="0003737E" w:rsidRDefault="0003737E" w:rsidP="0003737E"/>
    <w:p w14:paraId="352E2703" w14:textId="6C916625" w:rsidR="0015100D" w:rsidRDefault="004F5D7E" w:rsidP="0003737E">
      <w:r>
        <w:rPr>
          <w:b/>
          <w:bCs/>
        </w:rPr>
        <w:t xml:space="preserve">The Police Report </w:t>
      </w:r>
      <w:r w:rsidR="00DD64FA">
        <w:rPr>
          <w:b/>
          <w:bCs/>
        </w:rPr>
        <w:t xml:space="preserve">for November </w:t>
      </w:r>
      <w:r>
        <w:rPr>
          <w:b/>
          <w:bCs/>
        </w:rPr>
        <w:t xml:space="preserve">was ready by Mayor DiLiberto </w:t>
      </w:r>
      <w:r w:rsidR="00E36A8A">
        <w:rPr>
          <w:b/>
          <w:bCs/>
        </w:rPr>
        <w:t>–</w:t>
      </w:r>
      <w:r>
        <w:rPr>
          <w:b/>
          <w:bCs/>
        </w:rPr>
        <w:t xml:space="preserve"> </w:t>
      </w:r>
      <w:r w:rsidR="00E36A8A">
        <w:t xml:space="preserve">There were 59 calls for service, five Town of Caledonia assists, four motor vehicle accidents, 15 traffic tickets issued and three arrests.  There were vehicle larcenies on </w:t>
      </w:r>
      <w:r w:rsidR="006521BC">
        <w:t>McKenzie</w:t>
      </w:r>
      <w:r w:rsidR="00E36A8A">
        <w:t xml:space="preserve"> Place, Pamela Way and in the Mumford area, with no known suspects at this time.  The PD assisted the NYS Police with a harassment and Monroe County social services with an investigation.  A locker search was conducted </w:t>
      </w:r>
      <w:r w:rsidR="00FD574A">
        <w:t xml:space="preserve">with </w:t>
      </w:r>
      <w:r w:rsidR="00E36A8A">
        <w:t>the NY State Police with K-9 units.  The overnight snow ordinance is in effect.  There was an incident on Barks Road the PD assisted with and a family issue on Graney Road.  Shop With a Cop is on December 10</w:t>
      </w:r>
      <w:r w:rsidR="00E36A8A" w:rsidRPr="00DD64FA">
        <w:rPr>
          <w:vertAlign w:val="superscript"/>
        </w:rPr>
        <w:t>th</w:t>
      </w:r>
      <w:r w:rsidR="00DD64FA">
        <w:t xml:space="preserve">.  </w:t>
      </w:r>
      <w:r w:rsidR="00FD574A">
        <w:t xml:space="preserve">The </w:t>
      </w:r>
      <w:r w:rsidR="00DD64FA">
        <w:t xml:space="preserve">Seven Eleven mini-mart has an ongoing harassment issue.  A </w:t>
      </w:r>
      <w:r w:rsidR="00DD64FA">
        <w:rPr>
          <w:b/>
          <w:bCs/>
        </w:rPr>
        <w:t xml:space="preserve">motion </w:t>
      </w:r>
      <w:r w:rsidR="00DD64FA">
        <w:t>was made by Trustee Grant-Fletcher to accept the report; Trustee Santora seconded the motion.</w:t>
      </w:r>
    </w:p>
    <w:p w14:paraId="26D7DA7C" w14:textId="77777777" w:rsidR="00DD64FA" w:rsidRDefault="00DD64FA" w:rsidP="00DD64FA">
      <w:pPr>
        <w:rPr>
          <w:bCs/>
        </w:rPr>
      </w:pPr>
      <w:r>
        <w:rPr>
          <w:bCs/>
        </w:rPr>
        <w:t>AYE:  Mayor DiLiberto, Deputy-Mayor O’Donoghue, Trustee Cappotelli, Grant-Fletcher and Santora</w:t>
      </w:r>
    </w:p>
    <w:p w14:paraId="41E59D70" w14:textId="77777777" w:rsidR="00DD64FA" w:rsidRDefault="00DD64FA" w:rsidP="00DD64FA">
      <w:pPr>
        <w:rPr>
          <w:bCs/>
        </w:rPr>
      </w:pPr>
      <w:r>
        <w:rPr>
          <w:bCs/>
        </w:rPr>
        <w:t>NAY:  None</w:t>
      </w:r>
    </w:p>
    <w:p w14:paraId="23BE808F" w14:textId="27CF92E8" w:rsidR="00DD64FA" w:rsidRDefault="00DD64FA" w:rsidP="0003737E"/>
    <w:p w14:paraId="614392EA" w14:textId="62C39620" w:rsidR="00142592" w:rsidRDefault="00142592" w:rsidP="0003737E">
      <w:r>
        <w:rPr>
          <w:b/>
          <w:bCs/>
        </w:rPr>
        <w:t xml:space="preserve">SRO Mike Burnside presented the November SRO Report.  </w:t>
      </w:r>
      <w:r>
        <w:t xml:space="preserve">There were 18 district requests for police services, nine out-of-building assists, five classroom visits and four emergency drills.  Three traffic stops resulted in five tickets.  </w:t>
      </w:r>
      <w:r w:rsidR="00993C8D">
        <w:t>The SRO assisted with an order of protection for a student; probation contacted, and planning of the high school lock down drill.  The SRO researched domestic incidents for a school CPS referral, assisted the Livingston County Sherriff’s Office</w:t>
      </w:r>
      <w:r w:rsidR="00FD574A">
        <w:t xml:space="preserve"> and </w:t>
      </w:r>
      <w:r w:rsidR="00993C8D">
        <w:t>with the K-9 swe</w:t>
      </w:r>
      <w:r w:rsidR="008576A2">
        <w:t xml:space="preserve">ep and parents/kindergarten Thanksgiving.  There was an ambulance call on campus, a threat incident on a school bus and training for the new SRO officer.  A </w:t>
      </w:r>
      <w:r w:rsidR="008576A2">
        <w:rPr>
          <w:b/>
          <w:bCs/>
        </w:rPr>
        <w:t>motion</w:t>
      </w:r>
      <w:r w:rsidR="008576A2">
        <w:t xml:space="preserve"> was made by Trustee Grant-Fletcher to accept the report; Trustee Santora seconded the motion.</w:t>
      </w:r>
    </w:p>
    <w:p w14:paraId="0C26C83E" w14:textId="77777777" w:rsidR="008576A2" w:rsidRDefault="008576A2" w:rsidP="008576A2">
      <w:pPr>
        <w:rPr>
          <w:b/>
          <w:bCs/>
        </w:rPr>
      </w:pPr>
      <w:bookmarkStart w:id="3" w:name="_Hlk121821869"/>
      <w:r>
        <w:rPr>
          <w:b/>
          <w:bCs/>
        </w:rPr>
        <w:lastRenderedPageBreak/>
        <w:t>December 6, 2022</w:t>
      </w:r>
      <w:r>
        <w:rPr>
          <w:b/>
          <w:bCs/>
        </w:rPr>
        <w:tab/>
      </w:r>
      <w:r>
        <w:rPr>
          <w:b/>
          <w:bCs/>
        </w:rPr>
        <w:tab/>
      </w:r>
      <w:r>
        <w:rPr>
          <w:b/>
          <w:bCs/>
        </w:rPr>
        <w:tab/>
      </w:r>
      <w:r>
        <w:rPr>
          <w:b/>
          <w:bCs/>
        </w:rPr>
        <w:tab/>
      </w:r>
      <w:r>
        <w:rPr>
          <w:b/>
          <w:bCs/>
        </w:rPr>
        <w:tab/>
      </w:r>
      <w:r>
        <w:rPr>
          <w:b/>
          <w:bCs/>
        </w:rPr>
        <w:tab/>
      </w:r>
      <w:r>
        <w:rPr>
          <w:b/>
          <w:bCs/>
        </w:rPr>
        <w:tab/>
      </w:r>
      <w:r>
        <w:rPr>
          <w:b/>
          <w:bCs/>
        </w:rPr>
        <w:tab/>
        <w:t>Village of Caledonia</w:t>
      </w:r>
    </w:p>
    <w:bookmarkEnd w:id="3"/>
    <w:p w14:paraId="495C6128" w14:textId="19BD4492" w:rsidR="00142592" w:rsidRDefault="00142592" w:rsidP="0003737E"/>
    <w:p w14:paraId="496D73F9" w14:textId="77777777" w:rsidR="008576A2" w:rsidRDefault="008576A2" w:rsidP="008576A2">
      <w:pPr>
        <w:rPr>
          <w:bCs/>
        </w:rPr>
      </w:pPr>
      <w:r>
        <w:rPr>
          <w:bCs/>
        </w:rPr>
        <w:t>AYE:  Mayor DiLiberto, Deputy-Mayor O’Donoghue, Trustee Cappotelli, Grant-Fletcher and Santora</w:t>
      </w:r>
    </w:p>
    <w:p w14:paraId="0706F3EC" w14:textId="77777777" w:rsidR="008576A2" w:rsidRDefault="008576A2" w:rsidP="008576A2">
      <w:pPr>
        <w:rPr>
          <w:bCs/>
        </w:rPr>
      </w:pPr>
      <w:r>
        <w:rPr>
          <w:bCs/>
        </w:rPr>
        <w:t>NAY:  None</w:t>
      </w:r>
    </w:p>
    <w:p w14:paraId="0CFC62F8" w14:textId="30C85DC2" w:rsidR="008576A2" w:rsidRDefault="008576A2" w:rsidP="0003737E"/>
    <w:p w14:paraId="11C197B9" w14:textId="1579775C" w:rsidR="008576A2" w:rsidRDefault="008576A2" w:rsidP="0003737E">
      <w:r>
        <w:rPr>
          <w:b/>
          <w:bCs/>
        </w:rPr>
        <w:t xml:space="preserve">Solar Local Law Chapter 106 – </w:t>
      </w:r>
      <w:r>
        <w:t>tabled.</w:t>
      </w:r>
    </w:p>
    <w:p w14:paraId="6FE4C349" w14:textId="3624B092" w:rsidR="006716FC" w:rsidRDefault="006716FC" w:rsidP="0003737E"/>
    <w:p w14:paraId="38969DFE" w14:textId="6A795C51" w:rsidR="006716FC" w:rsidRDefault="006716FC" w:rsidP="0003737E">
      <w:r>
        <w:t xml:space="preserve">A </w:t>
      </w:r>
      <w:r>
        <w:rPr>
          <w:b/>
          <w:bCs/>
        </w:rPr>
        <w:t>motion</w:t>
      </w:r>
      <w:r>
        <w:t xml:space="preserve"> was made by Deputy-Mayor O’Donoghue to approve Mayor DiLiberto to sign the 2023 Town of Caledonia Police contract; Trustee Grant-Fletcher seconded the motion.</w:t>
      </w:r>
    </w:p>
    <w:p w14:paraId="148DD42C" w14:textId="77777777" w:rsidR="006716FC" w:rsidRDefault="006716FC" w:rsidP="006716FC">
      <w:pPr>
        <w:rPr>
          <w:bCs/>
        </w:rPr>
      </w:pPr>
      <w:r>
        <w:rPr>
          <w:bCs/>
        </w:rPr>
        <w:t>AYE:  Mayor DiLiberto, Deputy-Mayor O’Donoghue, Trustee Cappotelli, Grant-Fletcher and Santora</w:t>
      </w:r>
    </w:p>
    <w:p w14:paraId="201167E4" w14:textId="77777777" w:rsidR="006716FC" w:rsidRDefault="006716FC" w:rsidP="006716FC">
      <w:pPr>
        <w:rPr>
          <w:bCs/>
        </w:rPr>
      </w:pPr>
      <w:r>
        <w:rPr>
          <w:bCs/>
        </w:rPr>
        <w:t>NAY:  None</w:t>
      </w:r>
    </w:p>
    <w:p w14:paraId="4CD76D03" w14:textId="56CB4961" w:rsidR="006716FC" w:rsidRDefault="006716FC" w:rsidP="0003737E"/>
    <w:p w14:paraId="4FCAE6E1" w14:textId="6F7F4D3D" w:rsidR="006716FC" w:rsidRDefault="006716FC" w:rsidP="0003737E">
      <w:r>
        <w:t xml:space="preserve">A </w:t>
      </w:r>
      <w:r>
        <w:rPr>
          <w:b/>
          <w:bCs/>
        </w:rPr>
        <w:t>motion</w:t>
      </w:r>
      <w:r>
        <w:t xml:space="preserve"> was made by Deputy-Mayor O’Donoghue to approve Mayor DiLiberto to sign the 2023 Caledonia Fire Department contract; Trustee Cappotelli seconded the motion.</w:t>
      </w:r>
    </w:p>
    <w:p w14:paraId="5E6468B6" w14:textId="77777777" w:rsidR="006716FC" w:rsidRDefault="006716FC" w:rsidP="006716FC">
      <w:pPr>
        <w:rPr>
          <w:bCs/>
        </w:rPr>
      </w:pPr>
      <w:bookmarkStart w:id="4" w:name="_Hlk121822127"/>
      <w:r>
        <w:rPr>
          <w:bCs/>
        </w:rPr>
        <w:t>AYE:  Mayor DiLiberto, Deputy-Mayor O’Donoghue, Trustee Cappotelli, Grant-Fletcher and Santora</w:t>
      </w:r>
    </w:p>
    <w:p w14:paraId="4D11E88E" w14:textId="77777777" w:rsidR="006716FC" w:rsidRDefault="006716FC" w:rsidP="006716FC">
      <w:pPr>
        <w:rPr>
          <w:bCs/>
        </w:rPr>
      </w:pPr>
      <w:r>
        <w:rPr>
          <w:bCs/>
        </w:rPr>
        <w:t>NAY:  None</w:t>
      </w:r>
      <w:bookmarkEnd w:id="4"/>
    </w:p>
    <w:p w14:paraId="01C317F9" w14:textId="431372A4" w:rsidR="006716FC" w:rsidRDefault="006716FC" w:rsidP="0003737E"/>
    <w:p w14:paraId="5C21DC5C" w14:textId="6C50F0DA" w:rsidR="006716FC" w:rsidRDefault="00FE55F8" w:rsidP="0003737E">
      <w:pPr>
        <w:rPr>
          <w:b/>
          <w:bCs/>
        </w:rPr>
      </w:pPr>
      <w:r>
        <w:rPr>
          <w:b/>
          <w:bCs/>
        </w:rPr>
        <w:t>Bills were audited and ordered paid:</w:t>
      </w:r>
    </w:p>
    <w:p w14:paraId="7834CC69" w14:textId="52163535" w:rsidR="00FE55F8" w:rsidRDefault="00FE55F8" w:rsidP="0003737E">
      <w:r>
        <w:rPr>
          <w:b/>
          <w:bCs/>
        </w:rPr>
        <w:tab/>
      </w:r>
      <w:r w:rsidR="006A76C5">
        <w:t>Abstract #723, General $944.76 &amp; Water $108.73</w:t>
      </w:r>
    </w:p>
    <w:p w14:paraId="39042306" w14:textId="5AFE6784" w:rsidR="006A76C5" w:rsidRDefault="006A76C5" w:rsidP="0003737E">
      <w:r>
        <w:tab/>
        <w:t>Abstract #522, Water $19,983.98</w:t>
      </w:r>
    </w:p>
    <w:p w14:paraId="6CD612A2" w14:textId="1416BBFD" w:rsidR="006A76C5" w:rsidRDefault="006A76C5" w:rsidP="0003737E">
      <w:r>
        <w:tab/>
        <w:t>Abstract #107, Capital $3,769.11</w:t>
      </w:r>
    </w:p>
    <w:p w14:paraId="473682CC" w14:textId="4EB096B2" w:rsidR="006A76C5" w:rsidRDefault="006A76C5" w:rsidP="0003737E">
      <w:r>
        <w:tab/>
        <w:t>Abstract #724, General $136,480.95 &amp; Water $18,232.19</w:t>
      </w:r>
    </w:p>
    <w:p w14:paraId="67920A32" w14:textId="1E206F97" w:rsidR="006A76C5" w:rsidRDefault="006A76C5" w:rsidP="0003737E">
      <w:r>
        <w:tab/>
        <w:t>Abstract #523, Water $17,437.37</w:t>
      </w:r>
    </w:p>
    <w:p w14:paraId="5D65B411" w14:textId="092304FE" w:rsidR="006A76C5" w:rsidRDefault="006A76C5" w:rsidP="0003737E">
      <w:r>
        <w:t xml:space="preserve">A </w:t>
      </w:r>
      <w:r>
        <w:rPr>
          <w:b/>
          <w:bCs/>
        </w:rPr>
        <w:t>motion</w:t>
      </w:r>
      <w:r>
        <w:t xml:space="preserve"> was made by Deputy-Mayor O’Donoghue to approve the bills paid; Trustee Grant-Fletcher seconded the motion.</w:t>
      </w:r>
    </w:p>
    <w:p w14:paraId="07777881" w14:textId="77777777" w:rsidR="006A76C5" w:rsidRDefault="006A76C5" w:rsidP="006A76C5">
      <w:pPr>
        <w:rPr>
          <w:bCs/>
        </w:rPr>
      </w:pPr>
      <w:r>
        <w:rPr>
          <w:bCs/>
        </w:rPr>
        <w:t>AYE:  Mayor DiLiberto, Deputy-Mayor O’Donoghue, Trustee Cappotelli, Grant-Fletcher and Santora</w:t>
      </w:r>
    </w:p>
    <w:p w14:paraId="0D56A1C4" w14:textId="493867C6" w:rsidR="006A76C5" w:rsidRDefault="006A76C5" w:rsidP="006A76C5">
      <w:pPr>
        <w:rPr>
          <w:bCs/>
        </w:rPr>
      </w:pPr>
      <w:r>
        <w:rPr>
          <w:bCs/>
        </w:rPr>
        <w:t>NAY:  None</w:t>
      </w:r>
    </w:p>
    <w:p w14:paraId="13F1F544" w14:textId="445AFF7B" w:rsidR="008F3896" w:rsidRDefault="008F3896" w:rsidP="006A76C5">
      <w:pPr>
        <w:rPr>
          <w:bCs/>
        </w:rPr>
      </w:pPr>
    </w:p>
    <w:p w14:paraId="7207D9FD" w14:textId="50942A4B" w:rsidR="008F3896" w:rsidRDefault="008F3896" w:rsidP="006A76C5">
      <w:pPr>
        <w:rPr>
          <w:bCs/>
        </w:rPr>
      </w:pPr>
      <w:r>
        <w:rPr>
          <w:bCs/>
        </w:rPr>
        <w:t xml:space="preserve">A </w:t>
      </w:r>
      <w:r>
        <w:rPr>
          <w:b/>
        </w:rPr>
        <w:t>motion</w:t>
      </w:r>
      <w:r>
        <w:rPr>
          <w:bCs/>
        </w:rPr>
        <w:t xml:space="preserve"> was made by Deputy-Mayor O’Donoghue to approve the following Budget Transfer; Trustee Cappotelli seconded the motion.</w:t>
      </w:r>
    </w:p>
    <w:p w14:paraId="6728E4E7" w14:textId="77777777" w:rsidR="008F3896" w:rsidRDefault="008F3896" w:rsidP="008F3896">
      <w:pPr>
        <w:rPr>
          <w:bCs/>
        </w:rPr>
      </w:pPr>
      <w:r>
        <w:rPr>
          <w:bCs/>
        </w:rPr>
        <w:t>AYE:  Mayor DiLiberto, Deputy-Mayor O’Donoghue, Trustee Cappotelli, Grant-Fletcher and Santora</w:t>
      </w:r>
    </w:p>
    <w:p w14:paraId="26E25C2C" w14:textId="77777777" w:rsidR="008F3896" w:rsidRDefault="008F3896" w:rsidP="008F3896">
      <w:pPr>
        <w:rPr>
          <w:bCs/>
        </w:rPr>
      </w:pPr>
      <w:r>
        <w:rPr>
          <w:bCs/>
        </w:rPr>
        <w:t>NAY:  None</w:t>
      </w:r>
    </w:p>
    <w:p w14:paraId="5F275975" w14:textId="584753B9" w:rsidR="008F3896" w:rsidRDefault="008F3896" w:rsidP="006A76C5">
      <w:pPr>
        <w:rPr>
          <w:bCs/>
        </w:rPr>
      </w:pPr>
      <w:r>
        <w:rPr>
          <w:bCs/>
        </w:rPr>
        <w:tab/>
        <w:t>H5110.400 Streets Contractual $7</w:t>
      </w:r>
      <w:r w:rsidR="00E4484D">
        <w:rPr>
          <w:bCs/>
        </w:rPr>
        <w:t>7,324.08</w:t>
      </w:r>
      <w:r>
        <w:rPr>
          <w:bCs/>
        </w:rPr>
        <w:t xml:space="preserve"> from H8540.400</w:t>
      </w:r>
      <w:r w:rsidR="00E4484D">
        <w:rPr>
          <w:bCs/>
        </w:rPr>
        <w:t xml:space="preserve"> Drainage Cont</w:t>
      </w:r>
    </w:p>
    <w:p w14:paraId="7D67041C" w14:textId="74159716" w:rsidR="008F3896" w:rsidRDefault="008F3896" w:rsidP="006A76C5">
      <w:pPr>
        <w:rPr>
          <w:bCs/>
        </w:rPr>
      </w:pPr>
    </w:p>
    <w:p w14:paraId="7B521D00" w14:textId="1A6AD828" w:rsidR="008F3896" w:rsidRDefault="008F3896" w:rsidP="006A76C5">
      <w:pPr>
        <w:rPr>
          <w:bCs/>
        </w:rPr>
      </w:pPr>
      <w:r>
        <w:rPr>
          <w:bCs/>
        </w:rPr>
        <w:t xml:space="preserve">A </w:t>
      </w:r>
      <w:r>
        <w:rPr>
          <w:b/>
        </w:rPr>
        <w:t>motion</w:t>
      </w:r>
      <w:r>
        <w:rPr>
          <w:bCs/>
        </w:rPr>
        <w:t xml:space="preserve"> was made by Trustee Santora to approve the following Budget Amendments, Deputy-Mayor O’Donoghue seconded the motion.</w:t>
      </w:r>
    </w:p>
    <w:p w14:paraId="020C18F5" w14:textId="77777777" w:rsidR="008F3896" w:rsidRDefault="008F3896" w:rsidP="008F3896">
      <w:pPr>
        <w:rPr>
          <w:bCs/>
        </w:rPr>
      </w:pPr>
      <w:r>
        <w:rPr>
          <w:bCs/>
        </w:rPr>
        <w:t>AYE:  Mayor DiLiberto, Deputy-Mayor O’Donoghue, Trustee Cappotelli, Grant-Fletcher and Santora</w:t>
      </w:r>
    </w:p>
    <w:p w14:paraId="25262B19" w14:textId="77777777" w:rsidR="008F3896" w:rsidRDefault="008F3896" w:rsidP="008F3896">
      <w:pPr>
        <w:rPr>
          <w:bCs/>
        </w:rPr>
      </w:pPr>
      <w:r>
        <w:rPr>
          <w:bCs/>
        </w:rPr>
        <w:t>NAY:  None</w:t>
      </w:r>
    </w:p>
    <w:p w14:paraId="0FF340DD" w14:textId="77777777" w:rsidR="008F3896" w:rsidRPr="008F3896" w:rsidRDefault="008F3896" w:rsidP="006A76C5">
      <w:pPr>
        <w:rPr>
          <w:bCs/>
        </w:rPr>
      </w:pPr>
    </w:p>
    <w:p w14:paraId="1F83343B" w14:textId="77777777" w:rsidR="006A76C5" w:rsidRPr="006A76C5" w:rsidRDefault="006A76C5" w:rsidP="0003737E"/>
    <w:p w14:paraId="19E7ADFD" w14:textId="77777777" w:rsidR="008F3896" w:rsidRDefault="008F3896" w:rsidP="008F3896">
      <w:pPr>
        <w:rPr>
          <w:b/>
          <w:bCs/>
        </w:rPr>
      </w:pPr>
      <w:r>
        <w:rPr>
          <w:b/>
          <w:bCs/>
        </w:rPr>
        <w:lastRenderedPageBreak/>
        <w:t>December 6, 2022</w:t>
      </w:r>
      <w:r>
        <w:rPr>
          <w:b/>
          <w:bCs/>
        </w:rPr>
        <w:tab/>
      </w:r>
      <w:r>
        <w:rPr>
          <w:b/>
          <w:bCs/>
        </w:rPr>
        <w:tab/>
      </w:r>
      <w:r>
        <w:rPr>
          <w:b/>
          <w:bCs/>
        </w:rPr>
        <w:tab/>
      </w:r>
      <w:r>
        <w:rPr>
          <w:b/>
          <w:bCs/>
        </w:rPr>
        <w:tab/>
      </w:r>
      <w:r>
        <w:rPr>
          <w:b/>
          <w:bCs/>
        </w:rPr>
        <w:tab/>
      </w:r>
      <w:r>
        <w:rPr>
          <w:b/>
          <w:bCs/>
        </w:rPr>
        <w:tab/>
      </w:r>
      <w:r>
        <w:rPr>
          <w:b/>
          <w:bCs/>
        </w:rPr>
        <w:tab/>
      </w:r>
      <w:r>
        <w:rPr>
          <w:b/>
          <w:bCs/>
        </w:rPr>
        <w:tab/>
        <w:t>Village of Caledonia</w:t>
      </w:r>
    </w:p>
    <w:p w14:paraId="429D6F22" w14:textId="25E1E0EF" w:rsidR="00DD64FA" w:rsidRDefault="00DD64FA" w:rsidP="008F3896"/>
    <w:p w14:paraId="657EE619" w14:textId="34732BDC" w:rsidR="008F3896" w:rsidRDefault="008F3896" w:rsidP="008F3896">
      <w:r>
        <w:tab/>
        <w:t>A3120.120</w:t>
      </w:r>
      <w:r w:rsidR="00287778">
        <w:t xml:space="preserve"> Police Pers $2,500 from A9060.800 Medical Insurance</w:t>
      </w:r>
    </w:p>
    <w:p w14:paraId="41666D17" w14:textId="1A65E4C4" w:rsidR="00287778" w:rsidRDefault="00287778" w:rsidP="008F3896">
      <w:r>
        <w:tab/>
        <w:t>A5010.100 Street Pers $1,250 from A9060.800 Medical Insurance</w:t>
      </w:r>
    </w:p>
    <w:p w14:paraId="5205F956" w14:textId="3F6C5B22" w:rsidR="00287778" w:rsidRDefault="00287778" w:rsidP="008F3896">
      <w:r>
        <w:tab/>
        <w:t>A5110.100 Sup Street Pers $3,573 from A9060.800 Medical Insurance</w:t>
      </w:r>
    </w:p>
    <w:p w14:paraId="3AF0FF65" w14:textId="107A6C20" w:rsidR="00287778" w:rsidRDefault="00287778" w:rsidP="008F3896">
      <w:r>
        <w:tab/>
        <w:t>F8310.100 Water Pers $1,250 from A9060.800 Medical Insurance</w:t>
      </w:r>
    </w:p>
    <w:p w14:paraId="4392B748" w14:textId="4197250B" w:rsidR="00287778" w:rsidRDefault="00287778" w:rsidP="008F3896">
      <w:r>
        <w:tab/>
        <w:t>F8340.100 T&amp;D Pers $1,532 from F9060.800 Medical Insurance</w:t>
      </w:r>
    </w:p>
    <w:p w14:paraId="5E74FFAB" w14:textId="498139CF" w:rsidR="00E46545" w:rsidRDefault="00E46545" w:rsidP="008F3896"/>
    <w:p w14:paraId="7D93893F" w14:textId="57F9CD45" w:rsidR="00E46545" w:rsidRDefault="00E46545" w:rsidP="008F3896">
      <w:r>
        <w:t xml:space="preserve">A </w:t>
      </w:r>
      <w:r w:rsidR="00910C03">
        <w:rPr>
          <w:b/>
          <w:bCs/>
        </w:rPr>
        <w:t xml:space="preserve">motion </w:t>
      </w:r>
      <w:r w:rsidR="00910C03">
        <w:t>was made by Trustee Cappotelli to approve Mayor DiLiberto to sign the 2023 Inter-Municipal Agreement Extension; Deputy-Mayor O’Donoghue seconded the motion.</w:t>
      </w:r>
    </w:p>
    <w:p w14:paraId="09D1A81C" w14:textId="77777777" w:rsidR="00910C03" w:rsidRDefault="00910C03" w:rsidP="00910C03">
      <w:pPr>
        <w:rPr>
          <w:bCs/>
        </w:rPr>
      </w:pPr>
      <w:r>
        <w:rPr>
          <w:bCs/>
        </w:rPr>
        <w:t>AYE:  Mayor DiLiberto, Deputy-Mayor O’Donoghue, Trustee Cappotelli, Grant-Fletcher and Santora</w:t>
      </w:r>
    </w:p>
    <w:p w14:paraId="2544A8C9" w14:textId="476A9C4E" w:rsidR="00910C03" w:rsidRDefault="00910C03" w:rsidP="00910C03">
      <w:pPr>
        <w:rPr>
          <w:bCs/>
        </w:rPr>
      </w:pPr>
      <w:r>
        <w:rPr>
          <w:bCs/>
        </w:rPr>
        <w:t>NAY:  None</w:t>
      </w:r>
    </w:p>
    <w:p w14:paraId="5FFB44DC" w14:textId="458D94AC" w:rsidR="00910C03" w:rsidRDefault="00910C03" w:rsidP="00910C03">
      <w:pPr>
        <w:rPr>
          <w:bCs/>
        </w:rPr>
      </w:pPr>
    </w:p>
    <w:p w14:paraId="638D61C6" w14:textId="372F9C04" w:rsidR="00910C03" w:rsidRDefault="00910C03" w:rsidP="00910C03">
      <w:pPr>
        <w:rPr>
          <w:bCs/>
        </w:rPr>
      </w:pPr>
      <w:r>
        <w:rPr>
          <w:bCs/>
        </w:rPr>
        <w:t>There being no further business, a motion to adjourn was made by Trustee Grant-Fletcher at 7:30 p.m.; Deputy-Mayor O’Donoghue seconded the motion.</w:t>
      </w:r>
    </w:p>
    <w:p w14:paraId="4B699FA0" w14:textId="77777777" w:rsidR="00910C03" w:rsidRDefault="00910C03" w:rsidP="00910C03">
      <w:pPr>
        <w:rPr>
          <w:bCs/>
        </w:rPr>
      </w:pPr>
      <w:r>
        <w:rPr>
          <w:bCs/>
        </w:rPr>
        <w:t>AYE:  Mayor DiLiberto, Deputy-Mayor O’Donoghue, Trustee Cappotelli, Grant-Fletcher and Santora</w:t>
      </w:r>
    </w:p>
    <w:p w14:paraId="3881175A" w14:textId="425D3A92" w:rsidR="00910C03" w:rsidRDefault="00910C03" w:rsidP="00910C03">
      <w:pPr>
        <w:rPr>
          <w:bCs/>
        </w:rPr>
      </w:pPr>
      <w:r>
        <w:rPr>
          <w:bCs/>
        </w:rPr>
        <w:t>NAY:  None</w:t>
      </w:r>
    </w:p>
    <w:p w14:paraId="0D9CDAD1" w14:textId="55834D5B" w:rsidR="00910C03" w:rsidRDefault="00910C03" w:rsidP="00910C03">
      <w:pPr>
        <w:rPr>
          <w:bCs/>
        </w:rPr>
      </w:pPr>
    </w:p>
    <w:p w14:paraId="293B7633" w14:textId="1D565822" w:rsidR="00910C03" w:rsidRDefault="00910C03" w:rsidP="00910C03">
      <w:pPr>
        <w:rPr>
          <w:bCs/>
        </w:rPr>
      </w:pPr>
      <w:r>
        <w:rPr>
          <w:bCs/>
        </w:rPr>
        <w:t>Ann Marie Grattan</w:t>
      </w:r>
    </w:p>
    <w:p w14:paraId="147FDCA2" w14:textId="389A8512" w:rsidR="00910C03" w:rsidRPr="00910C03" w:rsidRDefault="00910C03" w:rsidP="00910C03">
      <w:r>
        <w:rPr>
          <w:bCs/>
        </w:rPr>
        <w:t>Village Clerk-Treasurer</w:t>
      </w:r>
    </w:p>
    <w:sectPr w:rsidR="00910C03" w:rsidRPr="00910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B6"/>
    <w:rsid w:val="0003737E"/>
    <w:rsid w:val="000C03D0"/>
    <w:rsid w:val="00142592"/>
    <w:rsid w:val="0015100D"/>
    <w:rsid w:val="0019535D"/>
    <w:rsid w:val="001B49B6"/>
    <w:rsid w:val="00287778"/>
    <w:rsid w:val="002960B8"/>
    <w:rsid w:val="002E1A2F"/>
    <w:rsid w:val="00317606"/>
    <w:rsid w:val="004F5D7E"/>
    <w:rsid w:val="005508E6"/>
    <w:rsid w:val="00555C65"/>
    <w:rsid w:val="006521BC"/>
    <w:rsid w:val="006716FC"/>
    <w:rsid w:val="006A76C5"/>
    <w:rsid w:val="00781936"/>
    <w:rsid w:val="008576A2"/>
    <w:rsid w:val="008658BC"/>
    <w:rsid w:val="008F3896"/>
    <w:rsid w:val="00910C03"/>
    <w:rsid w:val="00975BAD"/>
    <w:rsid w:val="00993C8D"/>
    <w:rsid w:val="00B306F9"/>
    <w:rsid w:val="00BB1885"/>
    <w:rsid w:val="00DD64FA"/>
    <w:rsid w:val="00E36A8A"/>
    <w:rsid w:val="00E4484D"/>
    <w:rsid w:val="00E46545"/>
    <w:rsid w:val="00F80FC3"/>
    <w:rsid w:val="00FD574A"/>
    <w:rsid w:val="00FE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31370"/>
  <w15:chartTrackingRefBased/>
  <w15:docId w15:val="{E67D83D9-4BB2-45D6-979F-D8572200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9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4863-55E2-4EE1-99E3-07D8264A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LOCAL.CALEDONIA</dc:creator>
  <cp:keywords/>
  <dc:description/>
  <cp:lastModifiedBy>Clerk@LOCAL.CALEDONIA</cp:lastModifiedBy>
  <cp:revision>22</cp:revision>
  <cp:lastPrinted>2023-01-13T13:12:00Z</cp:lastPrinted>
  <dcterms:created xsi:type="dcterms:W3CDTF">2022-12-12T19:09:00Z</dcterms:created>
  <dcterms:modified xsi:type="dcterms:W3CDTF">2023-01-13T13:16:00Z</dcterms:modified>
</cp:coreProperties>
</file>